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1321-2025-QO-Q</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江西鑫拓基新材料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江西省上饶市广丰区上饶高新区信江产业园黑滑石基地内</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江西省上饶市广丰区上饶高新区信江产业园黑滑石基地内</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广丰黑滑石（镁质土）的纳米级洗选片状结构精加工</w:t>
            </w:r>
          </w:p>
          <w:p>
            <w:pPr>
              <w:rPr>
                <w:rFonts w:hint="eastAsia"/>
                <w:szCs w:val="21"/>
              </w:rPr>
            </w:pPr>
            <w:r>
              <w:rPr>
                <w:rFonts w:hint="eastAsia"/>
                <w:szCs w:val="21"/>
              </w:rPr>
              <w:t>S:广丰黑滑石（镁质土）的纳米级洗选片状结构精加工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周文廷</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9-30</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29852"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05363"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